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51268">
      <w:r>
        <w:rPr>
          <w:rFonts w:hint="eastAsia"/>
        </w:rPr>
        <w:t>40611</w:t>
      </w:r>
      <w:bookmarkStart w:id="0" w:name="_GoBack"/>
      <w:bookmarkEnd w:id="0"/>
    </w:p>
    <w:p w:rsidR="0032127C" w:rsidRDefault="00186533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562600</wp:posOffset>
                </wp:positionV>
                <wp:extent cx="669925" cy="40005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DECF" id="矩形 32" o:spid="_x0000_s1026" style="position:absolute;margin-left:-12pt;margin-top:438pt;width:52.7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" fillcolor="#974706 [1609]" stroked="f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999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29200</wp:posOffset>
                </wp:positionV>
                <wp:extent cx="1638300" cy="1390650"/>
                <wp:effectExtent l="0" t="0" r="19050" b="19050"/>
                <wp:wrapNone/>
                <wp:docPr id="25" name="禁止標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9065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D54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標誌 25" o:spid="_x0000_s1026" type="#_x0000_t57" style="position:absolute;margin-left:18pt;margin-top:396pt;width:129pt;height:109.5pt;z-index:25166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" adj="3438" fillcolor="red" strokecolor="red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600575</wp:posOffset>
                </wp:positionV>
                <wp:extent cx="504825" cy="1057275"/>
                <wp:effectExtent l="0" t="0" r="9525" b="9525"/>
                <wp:wrapNone/>
                <wp:docPr id="33" name="手繪多邊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7275"/>
                        </a:xfrm>
                        <a:custGeom>
                          <a:avLst/>
                          <a:gdLst>
                            <a:gd name="connsiteX0" fmla="*/ 133350 w 504825"/>
                            <a:gd name="connsiteY0" fmla="*/ 847725 h 1057275"/>
                            <a:gd name="connsiteX1" fmla="*/ 85725 w 504825"/>
                            <a:gd name="connsiteY1" fmla="*/ 819150 h 1057275"/>
                            <a:gd name="connsiteX2" fmla="*/ 76200 w 504825"/>
                            <a:gd name="connsiteY2" fmla="*/ 790575 h 1057275"/>
                            <a:gd name="connsiteX3" fmla="*/ 57150 w 504825"/>
                            <a:gd name="connsiteY3" fmla="*/ 723900 h 1057275"/>
                            <a:gd name="connsiteX4" fmla="*/ 38100 w 504825"/>
                            <a:gd name="connsiteY4" fmla="*/ 685800 h 1057275"/>
                            <a:gd name="connsiteX5" fmla="*/ 19050 w 504825"/>
                            <a:gd name="connsiteY5" fmla="*/ 609600 h 1057275"/>
                            <a:gd name="connsiteX6" fmla="*/ 0 w 504825"/>
                            <a:gd name="connsiteY6" fmla="*/ 552450 h 1057275"/>
                            <a:gd name="connsiteX7" fmla="*/ 9525 w 504825"/>
                            <a:gd name="connsiteY7" fmla="*/ 523875 h 1057275"/>
                            <a:gd name="connsiteX8" fmla="*/ 57150 w 504825"/>
                            <a:gd name="connsiteY8" fmla="*/ 504825 h 1057275"/>
                            <a:gd name="connsiteX9" fmla="*/ 85725 w 504825"/>
                            <a:gd name="connsiteY9" fmla="*/ 485775 h 1057275"/>
                            <a:gd name="connsiteX10" fmla="*/ 114300 w 504825"/>
                            <a:gd name="connsiteY10" fmla="*/ 476250 h 1057275"/>
                            <a:gd name="connsiteX11" fmla="*/ 171450 w 504825"/>
                            <a:gd name="connsiteY11" fmla="*/ 438150 h 1057275"/>
                            <a:gd name="connsiteX12" fmla="*/ 200025 w 504825"/>
                            <a:gd name="connsiteY12" fmla="*/ 419100 h 1057275"/>
                            <a:gd name="connsiteX13" fmla="*/ 180975 w 504825"/>
                            <a:gd name="connsiteY13" fmla="*/ 285750 h 1057275"/>
                            <a:gd name="connsiteX14" fmla="*/ 161925 w 504825"/>
                            <a:gd name="connsiteY14" fmla="*/ 238125 h 1057275"/>
                            <a:gd name="connsiteX15" fmla="*/ 142875 w 504825"/>
                            <a:gd name="connsiteY15" fmla="*/ 180975 h 1057275"/>
                            <a:gd name="connsiteX16" fmla="*/ 161925 w 504825"/>
                            <a:gd name="connsiteY16" fmla="*/ 85725 h 1057275"/>
                            <a:gd name="connsiteX17" fmla="*/ 180975 w 504825"/>
                            <a:gd name="connsiteY17" fmla="*/ 57150 h 1057275"/>
                            <a:gd name="connsiteX18" fmla="*/ 238125 w 504825"/>
                            <a:gd name="connsiteY18" fmla="*/ 19050 h 1057275"/>
                            <a:gd name="connsiteX19" fmla="*/ 266700 w 504825"/>
                            <a:gd name="connsiteY19" fmla="*/ 0 h 1057275"/>
                            <a:gd name="connsiteX20" fmla="*/ 342900 w 504825"/>
                            <a:gd name="connsiteY20" fmla="*/ 9525 h 1057275"/>
                            <a:gd name="connsiteX21" fmla="*/ 371475 w 504825"/>
                            <a:gd name="connsiteY21" fmla="*/ 19050 h 1057275"/>
                            <a:gd name="connsiteX22" fmla="*/ 381000 w 504825"/>
                            <a:gd name="connsiteY22" fmla="*/ 47625 h 1057275"/>
                            <a:gd name="connsiteX23" fmla="*/ 409575 w 504825"/>
                            <a:gd name="connsiteY23" fmla="*/ 76200 h 1057275"/>
                            <a:gd name="connsiteX24" fmla="*/ 428625 w 504825"/>
                            <a:gd name="connsiteY24" fmla="*/ 104775 h 1057275"/>
                            <a:gd name="connsiteX25" fmla="*/ 457200 w 504825"/>
                            <a:gd name="connsiteY25" fmla="*/ 133350 h 1057275"/>
                            <a:gd name="connsiteX26" fmla="*/ 495300 w 504825"/>
                            <a:gd name="connsiteY26" fmla="*/ 190500 h 1057275"/>
                            <a:gd name="connsiteX27" fmla="*/ 476250 w 504825"/>
                            <a:gd name="connsiteY27" fmla="*/ 219075 h 1057275"/>
                            <a:gd name="connsiteX28" fmla="*/ 438150 w 504825"/>
                            <a:gd name="connsiteY28" fmla="*/ 257175 h 1057275"/>
                            <a:gd name="connsiteX29" fmla="*/ 447675 w 504825"/>
                            <a:gd name="connsiteY29" fmla="*/ 333375 h 1057275"/>
                            <a:gd name="connsiteX30" fmla="*/ 485775 w 504825"/>
                            <a:gd name="connsiteY30" fmla="*/ 419100 h 1057275"/>
                            <a:gd name="connsiteX31" fmla="*/ 504825 w 504825"/>
                            <a:gd name="connsiteY31" fmla="*/ 504825 h 1057275"/>
                            <a:gd name="connsiteX32" fmla="*/ 476250 w 504825"/>
                            <a:gd name="connsiteY32" fmla="*/ 695325 h 1057275"/>
                            <a:gd name="connsiteX33" fmla="*/ 447675 w 504825"/>
                            <a:gd name="connsiteY33" fmla="*/ 752475 h 1057275"/>
                            <a:gd name="connsiteX34" fmla="*/ 419100 w 504825"/>
                            <a:gd name="connsiteY34" fmla="*/ 762000 h 1057275"/>
                            <a:gd name="connsiteX35" fmla="*/ 447675 w 504825"/>
                            <a:gd name="connsiteY35" fmla="*/ 942975 h 1057275"/>
                            <a:gd name="connsiteX36" fmla="*/ 419100 w 504825"/>
                            <a:gd name="connsiteY36" fmla="*/ 962025 h 1057275"/>
                            <a:gd name="connsiteX37" fmla="*/ 266700 w 504825"/>
                            <a:gd name="connsiteY37" fmla="*/ 971550 h 1057275"/>
                            <a:gd name="connsiteX38" fmla="*/ 257175 w 504825"/>
                            <a:gd name="connsiteY38" fmla="*/ 1057275 h 1057275"/>
                            <a:gd name="connsiteX39" fmla="*/ 228600 w 504825"/>
                            <a:gd name="connsiteY39" fmla="*/ 1047750 h 1057275"/>
                            <a:gd name="connsiteX40" fmla="*/ 171450 w 504825"/>
                            <a:gd name="connsiteY40" fmla="*/ 1000125 h 1057275"/>
                            <a:gd name="connsiteX41" fmla="*/ 142875 w 504825"/>
                            <a:gd name="connsiteY41" fmla="*/ 981075 h 1057275"/>
                            <a:gd name="connsiteX42" fmla="*/ 133350 w 504825"/>
                            <a:gd name="connsiteY42" fmla="*/ 942975 h 1057275"/>
                            <a:gd name="connsiteX43" fmla="*/ 123825 w 504825"/>
                            <a:gd name="connsiteY43" fmla="*/ 914400 h 1057275"/>
                            <a:gd name="connsiteX44" fmla="*/ 133350 w 504825"/>
                            <a:gd name="connsiteY44" fmla="*/ 847725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504825" h="1057275">
                              <a:moveTo>
                                <a:pt x="133350" y="847725"/>
                              </a:moveTo>
                              <a:cubicBezTo>
                                <a:pt x="127000" y="831850"/>
                                <a:pt x="98816" y="832241"/>
                                <a:pt x="85725" y="819150"/>
                              </a:cubicBezTo>
                              <a:cubicBezTo>
                                <a:pt x="78625" y="812050"/>
                                <a:pt x="78958" y="800229"/>
                                <a:pt x="76200" y="790575"/>
                              </a:cubicBezTo>
                              <a:cubicBezTo>
                                <a:pt x="69295" y="766408"/>
                                <a:pt x="66938" y="746738"/>
                                <a:pt x="57150" y="723900"/>
                              </a:cubicBezTo>
                              <a:cubicBezTo>
                                <a:pt x="51557" y="710849"/>
                                <a:pt x="42590" y="699270"/>
                                <a:pt x="38100" y="685800"/>
                              </a:cubicBezTo>
                              <a:cubicBezTo>
                                <a:pt x="29821" y="660962"/>
                                <a:pt x="27329" y="634438"/>
                                <a:pt x="19050" y="609600"/>
                              </a:cubicBezTo>
                              <a:lnTo>
                                <a:pt x="0" y="552450"/>
                              </a:lnTo>
                              <a:cubicBezTo>
                                <a:pt x="3175" y="542925"/>
                                <a:pt x="1812" y="530303"/>
                                <a:pt x="9525" y="523875"/>
                              </a:cubicBezTo>
                              <a:cubicBezTo>
                                <a:pt x="22660" y="512929"/>
                                <a:pt x="41857" y="512471"/>
                                <a:pt x="57150" y="504825"/>
                              </a:cubicBezTo>
                              <a:cubicBezTo>
                                <a:pt x="67389" y="499705"/>
                                <a:pt x="75486" y="490895"/>
                                <a:pt x="85725" y="485775"/>
                              </a:cubicBezTo>
                              <a:cubicBezTo>
                                <a:pt x="94705" y="481285"/>
                                <a:pt x="105523" y="481126"/>
                                <a:pt x="114300" y="476250"/>
                              </a:cubicBezTo>
                              <a:cubicBezTo>
                                <a:pt x="134314" y="465131"/>
                                <a:pt x="152400" y="450850"/>
                                <a:pt x="171450" y="438150"/>
                              </a:cubicBezTo>
                              <a:lnTo>
                                <a:pt x="200025" y="419100"/>
                              </a:lnTo>
                              <a:cubicBezTo>
                                <a:pt x="197906" y="402147"/>
                                <a:pt x="187313" y="308991"/>
                                <a:pt x="180975" y="285750"/>
                              </a:cubicBezTo>
                              <a:cubicBezTo>
                                <a:pt x="176476" y="269255"/>
                                <a:pt x="167768" y="254193"/>
                                <a:pt x="161925" y="238125"/>
                              </a:cubicBezTo>
                              <a:cubicBezTo>
                                <a:pt x="155063" y="219254"/>
                                <a:pt x="142875" y="180975"/>
                                <a:pt x="142875" y="180975"/>
                              </a:cubicBezTo>
                              <a:cubicBezTo>
                                <a:pt x="146385" y="156404"/>
                                <a:pt x="148625" y="112324"/>
                                <a:pt x="161925" y="85725"/>
                              </a:cubicBezTo>
                              <a:cubicBezTo>
                                <a:pt x="167045" y="75486"/>
                                <a:pt x="172360" y="64688"/>
                                <a:pt x="180975" y="57150"/>
                              </a:cubicBezTo>
                              <a:cubicBezTo>
                                <a:pt x="198205" y="42073"/>
                                <a:pt x="219075" y="31750"/>
                                <a:pt x="238125" y="19050"/>
                              </a:cubicBezTo>
                              <a:lnTo>
                                <a:pt x="266700" y="0"/>
                              </a:lnTo>
                              <a:cubicBezTo>
                                <a:pt x="292100" y="3175"/>
                                <a:pt x="317715" y="4946"/>
                                <a:pt x="342900" y="9525"/>
                              </a:cubicBezTo>
                              <a:cubicBezTo>
                                <a:pt x="352778" y="11321"/>
                                <a:pt x="364375" y="11950"/>
                                <a:pt x="371475" y="19050"/>
                              </a:cubicBezTo>
                              <a:cubicBezTo>
                                <a:pt x="378575" y="26150"/>
                                <a:pt x="375431" y="39271"/>
                                <a:pt x="381000" y="47625"/>
                              </a:cubicBezTo>
                              <a:cubicBezTo>
                                <a:pt x="388472" y="58833"/>
                                <a:pt x="400951" y="65852"/>
                                <a:pt x="409575" y="76200"/>
                              </a:cubicBezTo>
                              <a:cubicBezTo>
                                <a:pt x="416904" y="84994"/>
                                <a:pt x="421296" y="95981"/>
                                <a:pt x="428625" y="104775"/>
                              </a:cubicBezTo>
                              <a:cubicBezTo>
                                <a:pt x="437249" y="115123"/>
                                <a:pt x="448930" y="122717"/>
                                <a:pt x="457200" y="133350"/>
                              </a:cubicBezTo>
                              <a:cubicBezTo>
                                <a:pt x="471256" y="151422"/>
                                <a:pt x="495300" y="190500"/>
                                <a:pt x="495300" y="190500"/>
                              </a:cubicBezTo>
                              <a:cubicBezTo>
                                <a:pt x="488950" y="200025"/>
                                <a:pt x="485189" y="211924"/>
                                <a:pt x="476250" y="219075"/>
                              </a:cubicBezTo>
                              <a:cubicBezTo>
                                <a:pt x="430068" y="256020"/>
                                <a:pt x="458932" y="194830"/>
                                <a:pt x="438150" y="257175"/>
                              </a:cubicBezTo>
                              <a:cubicBezTo>
                                <a:pt x="441325" y="282575"/>
                                <a:pt x="442312" y="308346"/>
                                <a:pt x="447675" y="333375"/>
                              </a:cubicBezTo>
                              <a:cubicBezTo>
                                <a:pt x="466105" y="419383"/>
                                <a:pt x="458003" y="363557"/>
                                <a:pt x="485775" y="419100"/>
                              </a:cubicBezTo>
                              <a:cubicBezTo>
                                <a:pt x="497499" y="442548"/>
                                <a:pt x="501167" y="482875"/>
                                <a:pt x="504825" y="504825"/>
                              </a:cubicBezTo>
                              <a:cubicBezTo>
                                <a:pt x="493869" y="658204"/>
                                <a:pt x="509392" y="595899"/>
                                <a:pt x="476250" y="695325"/>
                              </a:cubicBezTo>
                              <a:cubicBezTo>
                                <a:pt x="469975" y="714149"/>
                                <a:pt x="464461" y="739046"/>
                                <a:pt x="447675" y="752475"/>
                              </a:cubicBezTo>
                              <a:cubicBezTo>
                                <a:pt x="439835" y="758747"/>
                                <a:pt x="428625" y="758825"/>
                                <a:pt x="419100" y="762000"/>
                              </a:cubicBezTo>
                              <a:cubicBezTo>
                                <a:pt x="441841" y="898445"/>
                                <a:pt x="432688" y="838063"/>
                                <a:pt x="447675" y="942975"/>
                              </a:cubicBezTo>
                              <a:cubicBezTo>
                                <a:pt x="438150" y="949325"/>
                                <a:pt x="430408" y="960240"/>
                                <a:pt x="419100" y="962025"/>
                              </a:cubicBezTo>
                              <a:cubicBezTo>
                                <a:pt x="368824" y="969963"/>
                                <a:pt x="310572" y="945743"/>
                                <a:pt x="266700" y="971550"/>
                              </a:cubicBezTo>
                              <a:cubicBezTo>
                                <a:pt x="241919" y="986127"/>
                                <a:pt x="260350" y="1028700"/>
                                <a:pt x="257175" y="1057275"/>
                              </a:cubicBezTo>
                              <a:cubicBezTo>
                                <a:pt x="247650" y="1054100"/>
                                <a:pt x="237580" y="1052240"/>
                                <a:pt x="228600" y="1047750"/>
                              </a:cubicBezTo>
                              <a:cubicBezTo>
                                <a:pt x="193127" y="1030013"/>
                                <a:pt x="203048" y="1026457"/>
                                <a:pt x="171450" y="1000125"/>
                              </a:cubicBezTo>
                              <a:cubicBezTo>
                                <a:pt x="162656" y="992796"/>
                                <a:pt x="152400" y="987425"/>
                                <a:pt x="142875" y="981075"/>
                              </a:cubicBezTo>
                              <a:cubicBezTo>
                                <a:pt x="139700" y="968375"/>
                                <a:pt x="136946" y="955562"/>
                                <a:pt x="133350" y="942975"/>
                              </a:cubicBezTo>
                              <a:cubicBezTo>
                                <a:pt x="130592" y="933321"/>
                                <a:pt x="126260" y="924140"/>
                                <a:pt x="123825" y="914400"/>
                              </a:cubicBezTo>
                              <a:cubicBezTo>
                                <a:pt x="113677" y="873809"/>
                                <a:pt x="139700" y="863600"/>
                                <a:pt x="133350" y="8477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D857" id="手繪多邊形 33" o:spid="_x0000_s1026" style="position:absolute;margin-left:150pt;margin-top:362.25pt;width:39.7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" path="m133350,847725c127000,831850,98816,832241,85725,819150v-7100,-7100,-6767,-18921,-9525,-28575c69295,766408,66938,746738,57150,723900,51557,710849,42590,699270,38100,685800,29821,660962,27329,634438,19050,609600l,552450v3175,-9525,1812,-22147,9525,-28575c22660,512929,41857,512471,57150,504825v10239,-5120,18336,-13930,28575,-19050c94705,481285,105523,481126,114300,476250v20014,-11119,38100,-25400,57150,-38100l200025,419100c197906,402147,187313,308991,180975,285750v-4499,-16495,-13207,-31557,-19050,-47625c155063,219254,142875,180975,142875,180975v3510,-24571,5750,-68651,19050,-95250c167045,75486,172360,64688,180975,57150,198205,42073,219075,31750,238125,19050l266700,v25400,3175,51015,4946,76200,9525c352778,11321,364375,11950,371475,19050v7100,7100,3956,20221,9525,28575c388472,58833,400951,65852,409575,76200v7329,8794,11721,19781,19050,28575c437249,115123,448930,122717,457200,133350v14056,18072,38100,57150,38100,57150c488950,200025,485189,211924,476250,219075v-46182,36945,-17318,-24245,-38100,38100c441325,282575,442312,308346,447675,333375v18430,86008,10328,30182,38100,85725c497499,442548,501167,482875,504825,504825v-10956,153379,4567,91074,-28575,190500c469975,714149,464461,739046,447675,752475v-7840,6272,-19050,6350,-28575,9525c441841,898445,432688,838063,447675,942975v-9525,6350,-17267,17265,-28575,19050c368824,969963,310572,945743,266700,971550v-24781,14577,-6350,57150,-9525,85725c247650,1054100,237580,1052240,228600,1047750v-35473,-17737,-25552,-21293,-57150,-47625c162656,992796,152400,987425,142875,981075v-3175,-12700,-5929,-25513,-9525,-38100c130592,933321,126260,924140,123825,914400v-10148,-40591,15875,-50800,9525,-66675xe" fillcolor="#bfbfbf [2412]" stroked="f" strokeweight="2pt">
                <v:path arrowok="t" o:connecttype="custom" o:connectlocs="133350,847725;85725,819150;76200,790575;57150,723900;38100,685800;19050,609600;0,552450;9525,523875;57150,504825;85725,485775;114300,476250;171450,438150;200025,419100;180975,285750;161925,238125;142875,180975;161925,85725;180975,57150;238125,19050;266700,0;342900,9525;371475,19050;381000,47625;409575,76200;428625,104775;457200,133350;495300,190500;476250,219075;438150,257175;447675,333375;485775,419100;504825,504825;476250,695325;447675,752475;419100,762000;447675,942975;419100,962025;266700,971550;257175,1057275;228600,1047750;171450,1000125;142875,981075;133350,942975;123825,914400;133350,84772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663" behindDoc="0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5572125</wp:posOffset>
                </wp:positionV>
                <wp:extent cx="1800225" cy="371475"/>
                <wp:effectExtent l="0" t="0" r="9525" b="95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C90FA" id="矩形 28" o:spid="_x0000_s1026" style="position:absolute;margin-left:23pt;margin-top:438.75pt;width:141.75pt;height:29.25pt;z-index:2516656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4E2D7" wp14:editId="3C5F3A9F">
                <wp:simplePos x="0" y="0"/>
                <wp:positionH relativeFrom="column">
                  <wp:posOffset>419100</wp:posOffset>
                </wp:positionH>
                <wp:positionV relativeFrom="paragraph">
                  <wp:posOffset>6429375</wp:posOffset>
                </wp:positionV>
                <wp:extent cx="2400300" cy="8382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37B6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爸：您辛苦嘞，祝您父親節快樂</w:t>
                            </w:r>
                            <w:r w:rsidR="0000486C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pt;margin-top:506.25pt;width:189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5JrAIAAKs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" filled="f" stroked="f">
                <v:textbox inset="0,0,0,0">
                  <w:txbxContent>
                    <w:p w:rsidR="00310E37" w:rsidRDefault="00637B6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爸：您辛苦嘞，祝您父親節快樂</w:t>
                      </w:r>
                      <w:r w:rsidR="0000486C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FDCD4" wp14:editId="28B78324">
                <wp:simplePos x="0" y="0"/>
                <wp:positionH relativeFrom="column">
                  <wp:posOffset>228600</wp:posOffset>
                </wp:positionH>
                <wp:positionV relativeFrom="paragraph">
                  <wp:posOffset>4019550</wp:posOffset>
                </wp:positionV>
                <wp:extent cx="1828800" cy="1828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2E18" w:rsidRPr="00BD2E18" w:rsidRDefault="00637B67" w:rsidP="00BD2E18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</w:t>
                            </w:r>
                            <w:r w:rsidR="00BD2E18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</w:t>
                            </w:r>
                            <w:r w:rsidRPr="00637B67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DCD4" id="文字方塊 24" o:spid="_x0000_s1027" type="#_x0000_t202" style="position:absolute;margin-left:18pt;margin-top:316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UP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zbNe+x/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" filled="f" stroked="f">
                <v:textbox style="mso-fit-shape-to-text:t">
                  <w:txbxContent>
                    <w:p w:rsidR="00BD2E18" w:rsidRPr="00BD2E18" w:rsidRDefault="00637B67" w:rsidP="00BD2E18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</w:t>
                      </w:r>
                      <w:r w:rsidR="00BD2E18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</w:t>
                      </w:r>
                      <w:r w:rsidRPr="00637B67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</w:t>
                      </w:r>
                    </w:p>
                  </w:txbxContent>
                </v:textbox>
              </v:shape>
            </w:pict>
          </mc:Fallback>
        </mc:AlternateContent>
      </w:r>
      <w:r w:rsidR="000048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36855</wp:posOffset>
                </wp:positionH>
                <wp:positionV relativeFrom="paragraph">
                  <wp:posOffset>404812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35514" id="AutoShape 14" o:spid="_x0000_s1026" style="position:absolute;margin-left:18.65pt;margin-top:318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" fillcolor="yellow" strokecolor="yellow" strokeweight="2.25pt">
                <w10:wrap anchorx="margin"/>
              </v:roundrect>
            </w:pict>
          </mc:Fallback>
        </mc:AlternateContent>
      </w:r>
      <w:r w:rsidR="000048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219450</wp:posOffset>
                </wp:positionV>
                <wp:extent cx="0" cy="314325"/>
                <wp:effectExtent l="76200" t="0" r="57150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3A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98.5pt;margin-top:253.5pt;width:0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37B67" w:rsidRDefault="00310E37">
                            <w:pPr>
                              <w:pStyle w:val="1"/>
                              <w:rPr>
                                <w:color w:val="00B050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637B67" w:rsidRDefault="00310E37">
                      <w:pPr>
                        <w:pStyle w:val="1"/>
                        <w:rPr>
                          <w:color w:val="00B050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ED7B7" id="AutoShape 13" o:spid="_x0000_s1026" style="position:absolute;margin-left:5.9pt;margin-top:315pt;width:405pt;height:270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" fillcolor="yellow" stroked="f"/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2127C" w:rsidRDefault="0032127C">
      <w:pPr>
        <w:rPr>
          <w:noProof/>
          <w:sz w:val="20"/>
        </w:rPr>
      </w:pPr>
    </w:p>
    <w:p w:rsidR="0032127C" w:rsidRDefault="0032127C">
      <w:pPr>
        <w:rPr>
          <w:noProof/>
          <w:sz w:val="20"/>
        </w:rPr>
      </w:pPr>
    </w:p>
    <w:p w:rsidR="0032127C" w:rsidRDefault="0032127C">
      <w:pPr>
        <w:rPr>
          <w:noProof/>
          <w:sz w:val="20"/>
        </w:rPr>
      </w:pPr>
    </w:p>
    <w:p w:rsidR="0032127C" w:rsidRDefault="0032127C">
      <w:pPr>
        <w:rPr>
          <w:noProof/>
          <w:sz w:val="20"/>
        </w:rPr>
      </w:pPr>
    </w:p>
    <w:p w:rsidR="0032127C" w:rsidRDefault="0032127C">
      <w:pPr>
        <w:rPr>
          <w:noProof/>
          <w:sz w:val="20"/>
        </w:rPr>
      </w:pPr>
    </w:p>
    <w:p w:rsidR="00310E37" w:rsidRPr="0032127C" w:rsidRDefault="0032127C">
      <w:pPr>
        <w:rPr>
          <w:noProof/>
          <w:sz w:val="20"/>
        </w:rPr>
      </w:pPr>
      <w:r>
        <w:rPr>
          <w:rFonts w:hint="eastAsia"/>
          <w:noProof/>
          <w:sz w:val="20"/>
        </w:rPr>
        <w:t xml:space="preserve">                  </w:t>
      </w:r>
      <w:r>
        <w:rPr>
          <w:noProof/>
          <w:sz w:val="20"/>
        </w:rPr>
        <w:drawing>
          <wp:inline distT="0" distB="0" distL="0" distR="0" wp14:anchorId="0AA288B9" wp14:editId="1863C780">
            <wp:extent cx="1236345" cy="1294602"/>
            <wp:effectExtent l="0" t="0" r="1905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48356" cy="13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832733" cy="1028065"/>
            <wp:effectExtent l="0" t="0" r="5715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6055" cy="10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37" w:rsidRPr="0032127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E0BD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633E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50CB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0334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486C"/>
    <w:rsid w:val="00051268"/>
    <w:rsid w:val="00186533"/>
    <w:rsid w:val="00310E37"/>
    <w:rsid w:val="0032127C"/>
    <w:rsid w:val="00637B67"/>
    <w:rsid w:val="008349BF"/>
    <w:rsid w:val="009B123F"/>
    <w:rsid w:val="00B77DCC"/>
    <w:rsid w:val="00B80CC3"/>
    <w:rsid w:val="00BD2E18"/>
    <w:rsid w:val="00BF003A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A4EF410-2786-4039-929A-144CCB46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6F22-A1AC-4A60-A4BC-EABDA11E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4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1:25:00Z</dcterms:created>
  <dcterms:modified xsi:type="dcterms:W3CDTF">2020-05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